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154D7CCE" w:rsidR="00CA4BA2" w:rsidRPr="00037B95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6ED15429" w:rsidR="00CA4BA2" w:rsidRPr="00037B95" w:rsidRDefault="00807FF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37B9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58B99984" w:rsidR="00CA4BA2" w:rsidRPr="00037B95" w:rsidRDefault="00CA4BA2" w:rsidP="00807FF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037B9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37B95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037B9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1FF6E5B1" w:rsidR="007E7D58" w:rsidRPr="00037B95" w:rsidRDefault="00807FFC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37B9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34BCB57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F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7B95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7BEF127C" w14:textId="77777777" w:rsidR="00037B95" w:rsidRPr="00037B95" w:rsidRDefault="00037B95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37B95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F66E6E" w14:textId="6721FEBA" w:rsidR="00807FFC" w:rsidRPr="00037B95" w:rsidRDefault="007E7D58" w:rsidP="00807FF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037B95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037B9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648DAE5" w14:textId="77777777" w:rsidR="00C958C2" w:rsidRDefault="00C958C2" w:rsidP="00C958C2">
            <w:r>
              <w:t>Natural England</w:t>
            </w:r>
          </w:p>
          <w:p w14:paraId="14027F47" w14:textId="77777777" w:rsidR="00C958C2" w:rsidRDefault="00C958C2" w:rsidP="00C958C2">
            <w:r w:rsidRPr="00BD5641">
              <w:t>Unit 10 Arden House</w:t>
            </w:r>
          </w:p>
          <w:p w14:paraId="3ED9727A" w14:textId="77777777" w:rsidR="00C958C2" w:rsidRDefault="00C958C2" w:rsidP="00C958C2">
            <w:r w:rsidRPr="00BD5641">
              <w:t>Deepdale Business Park</w:t>
            </w:r>
          </w:p>
          <w:p w14:paraId="37098830" w14:textId="77777777" w:rsidR="00C958C2" w:rsidRDefault="00C958C2" w:rsidP="00C958C2">
            <w:r w:rsidRPr="00BD5641">
              <w:t>Ashford Road</w:t>
            </w:r>
          </w:p>
          <w:p w14:paraId="03BA796D" w14:textId="77777777" w:rsidR="00C958C2" w:rsidRDefault="00C958C2" w:rsidP="00C958C2">
            <w:r w:rsidRPr="00BD5641">
              <w:t>Bakewell</w:t>
            </w:r>
          </w:p>
          <w:p w14:paraId="23D0F1DD" w14:textId="77777777" w:rsidR="00C958C2" w:rsidRDefault="00C958C2" w:rsidP="00C958C2">
            <w:r w:rsidRPr="00BD5641">
              <w:t>DE45 1GT</w:t>
            </w:r>
          </w:p>
          <w:p w14:paraId="7730C429" w14:textId="2A0E0179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7C6BAD4A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037B95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037B95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2"/>
            <w:r w:rsidR="00037B95">
              <w:rPr>
                <w:rFonts w:ascii="Arial" w:hAnsi="Arial" w:cs="Arial"/>
                <w:sz w:val="18"/>
                <w:szCs w:val="18"/>
              </w:rPr>
              <w:t xml:space="preserve">Before end of </w:t>
            </w:r>
            <w:r w:rsidR="00C958C2">
              <w:rPr>
                <w:rFonts w:ascii="Arial" w:hAnsi="Arial" w:cs="Arial"/>
                <w:sz w:val="18"/>
                <w:szCs w:val="18"/>
              </w:rPr>
              <w:t>Feb</w:t>
            </w:r>
            <w:r w:rsidR="00037B9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C958C2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16C690C5" w14:textId="77777777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078F6C95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3" w:name="_DV_C150"/>
            <w:r w:rsidRPr="00037B95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4" w:name="_DV_C151"/>
            <w:bookmarkEnd w:id="3"/>
            <w:r w:rsidRPr="00037B95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="00037B95">
              <w:rPr>
                <w:rFonts w:ascii="Arial" w:hAnsi="Arial" w:cs="Arial"/>
                <w:i/>
                <w:sz w:val="18"/>
                <w:szCs w:val="18"/>
              </w:rPr>
              <w:t>/</w:t>
            </w:r>
          </w:p>
          <w:p w14:paraId="271DE7AA" w14:textId="77777777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052A7D99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5" w:name="_DV_C152"/>
            <w:r w:rsidRPr="00037B95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5"/>
            <w:r w:rsidR="00037B95">
              <w:rPr>
                <w:rFonts w:ascii="Arial" w:hAnsi="Arial" w:cs="Arial"/>
                <w:sz w:val="18"/>
                <w:szCs w:val="18"/>
              </w:rPr>
              <w:t xml:space="preserve">Please contact </w:t>
            </w:r>
            <w:r w:rsidR="001B11E5">
              <w:rPr>
                <w:rFonts w:ascii="Arial" w:hAnsi="Arial" w:cs="Arial"/>
                <w:sz w:val="18"/>
                <w:szCs w:val="18"/>
              </w:rPr>
              <w:t xml:space="preserve">Joe Alsop 079827 307531 </w:t>
            </w:r>
            <w:r w:rsidR="00DD3AD8">
              <w:rPr>
                <w:rFonts w:ascii="Arial" w:hAnsi="Arial" w:cs="Arial"/>
                <w:sz w:val="18"/>
                <w:szCs w:val="18"/>
              </w:rPr>
              <w:t>to arrange date.</w:t>
            </w:r>
          </w:p>
          <w:p w14:paraId="4656DF94" w14:textId="77777777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560FE1" w14:textId="73ABF36A" w:rsidR="007E7D58" w:rsidRPr="00DD3AD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6A6310E" w14:textId="4A210E67" w:rsidR="007E7D58" w:rsidRPr="00DD3AD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D3AD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arranty Period: </w:t>
            </w:r>
          </w:p>
          <w:p w14:paraId="6A40B123" w14:textId="77777777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DD3AD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D3AD8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563AD7DF" w14:textId="7E20E34C" w:rsidR="007E7D58" w:rsidRPr="00DD3AD8" w:rsidRDefault="00DD3AD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D3AD8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2A786758" w14:textId="77777777" w:rsidR="007E7D58" w:rsidRPr="00DD3AD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</w:tcPr>
          <w:p w14:paraId="2A7B0163" w14:textId="370F3486" w:rsidR="003E0478" w:rsidRPr="00DD3AD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6" w:name="_DV_C161"/>
            <w:bookmarkStart w:id="7" w:name="_Ref377110639"/>
            <w:r w:rsidRPr="00DD3AD8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DD3AD8">
              <w:rPr>
                <w:rFonts w:ascii="Arial" w:eastAsia="Arial" w:hAnsi="Arial" w:cs="Arial"/>
                <w:b/>
                <w:i/>
                <w:sz w:val="18"/>
                <w:szCs w:val="18"/>
              </w:rPr>
              <w:t>Insert</w:t>
            </w:r>
            <w:r w:rsidRPr="00DD3AD8">
              <w:rPr>
                <w:rFonts w:ascii="Arial" w:eastAsia="Arial" w:hAnsi="Arial" w:cs="Arial"/>
                <w:i/>
                <w:sz w:val="18"/>
                <w:szCs w:val="18"/>
              </w:rPr>
              <w:t xml:space="preserve"> Day Month Year]</w:t>
            </w:r>
            <w:bookmarkEnd w:id="6"/>
            <w:bookmarkEnd w:id="7"/>
            <w:r w:rsidR="003E0478" w:rsidRPr="00DD3AD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DD3AD8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1E3602DC" w:rsidR="007E7D58" w:rsidRPr="00DD3AD8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DD3AD8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DD3AD8">
              <w:rPr>
                <w:rFonts w:ascii="Arial" w:eastAsia="Arial" w:hAnsi="Arial" w:cs="Arial"/>
                <w:b/>
                <w:i/>
                <w:sz w:val="18"/>
                <w:szCs w:val="18"/>
              </w:rPr>
              <w:t>Insert</w:t>
            </w:r>
            <w:r w:rsidRPr="00DD3AD8">
              <w:rPr>
                <w:rFonts w:ascii="Arial" w:eastAsia="Arial" w:hAnsi="Arial" w:cs="Arial"/>
                <w:i/>
                <w:sz w:val="18"/>
                <w:szCs w:val="18"/>
              </w:rPr>
              <w:t xml:space="preserve"> Day Month Year</w:t>
            </w:r>
          </w:p>
          <w:p w14:paraId="2483DC9A" w14:textId="77777777" w:rsidR="007E7D58" w:rsidRPr="00DD3AD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69"/>
            <w:bookmarkStart w:id="9" w:name="_Ref99635697"/>
            <w:bookmarkStart w:id="10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8"/>
          </w:p>
        </w:tc>
        <w:tc>
          <w:tcPr>
            <w:tcW w:w="3587" w:type="pct"/>
            <w:gridSpan w:val="2"/>
          </w:tcPr>
          <w:p w14:paraId="1A7D4E04" w14:textId="760CD2B2" w:rsidR="007E7D58" w:rsidRPr="00DD3AD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1" w:name="_Ref377110658"/>
            <w:r w:rsidRPr="00DD3AD8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2" w:name="_DV_C154"/>
            <w:r w:rsidRPr="00DD3AD8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12"/>
            <w:r w:rsidRPr="00DD3AD8">
              <w:rPr>
                <w:rFonts w:ascii="Arial" w:hAnsi="Arial" w:cs="Arial"/>
                <w:sz w:val="18"/>
                <w:szCs w:val="18"/>
              </w:rPr>
              <w:t xml:space="preserve">shall be as set out [below </w:t>
            </w:r>
            <w:r w:rsidRPr="00DD3AD8">
              <w:rPr>
                <w:rFonts w:ascii="Arial" w:hAnsi="Arial" w:cs="Arial"/>
                <w:b/>
                <w:i/>
                <w:sz w:val="18"/>
                <w:szCs w:val="18"/>
              </w:rPr>
              <w:t>[insert details]</w:t>
            </w:r>
            <w:r w:rsidRPr="00DD3AD8">
              <w:rPr>
                <w:rFonts w:ascii="Arial" w:hAnsi="Arial" w:cs="Arial"/>
                <w:sz w:val="18"/>
                <w:szCs w:val="18"/>
              </w:rPr>
              <w:t xml:space="preserve"> / in [Appendix 3 – Charges]].</w:t>
            </w:r>
            <w:bookmarkEnd w:id="11"/>
            <w:r w:rsidRPr="00DD3A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DD3AD8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DD3AD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3"/>
          </w:p>
        </w:tc>
        <w:tc>
          <w:tcPr>
            <w:tcW w:w="3587" w:type="pct"/>
            <w:gridSpan w:val="2"/>
          </w:tcPr>
          <w:p w14:paraId="01A96761" w14:textId="1F58956F" w:rsidR="007E7D58" w:rsidRPr="00DD3AD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4" w:name="_DV_M104"/>
            <w:bookmarkStart w:id="15" w:name="_DV_M110"/>
            <w:bookmarkEnd w:id="14"/>
            <w:bookmarkEnd w:id="15"/>
            <w:r w:rsidRPr="00DD3AD8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807FFC" w:rsidRPr="00DD3AD8">
              <w:rPr>
                <w:rFonts w:ascii="Arial" w:hAnsi="Arial" w:cs="Arial"/>
                <w:sz w:val="18"/>
                <w:szCs w:val="18"/>
              </w:rPr>
              <w:t>by BACS</w:t>
            </w:r>
          </w:p>
          <w:p w14:paraId="35E51F28" w14:textId="31E9238A" w:rsidR="007E7D58" w:rsidRPr="00DD3AD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DD3AD8" w:rsidRDefault="007E7D58" w:rsidP="00807FF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6490A3A6" w:rsidR="009179C1" w:rsidRPr="00DD3AD8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D3AD8"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DD3AD8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C110C4" w:rsidRPr="00DD3AD8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DD3AD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DD3AD8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Pr="00DD3AD8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77777777" w:rsidR="00DD176F" w:rsidRPr="00DD3AD8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DD3AD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AD8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DD3AD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686AC62D" w:rsidR="007E7D58" w:rsidRPr="00DD3AD8" w:rsidRDefault="001B11E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e Alsop 07827 307531</w:t>
            </w:r>
          </w:p>
          <w:p w14:paraId="5DDC8B2A" w14:textId="77777777" w:rsidR="007E7D58" w:rsidRPr="00DD3AD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DD3AD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AD8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DD3AD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0436416" w:rsidR="007E7D58" w:rsidRPr="00DD3AD8" w:rsidRDefault="001B11E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un Taylor 07834 127789</w:t>
            </w:r>
          </w:p>
          <w:p w14:paraId="3E4CD59E" w14:textId="77777777" w:rsidR="007E7D58" w:rsidRPr="00DD3AD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DD3AD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AD8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DD3AD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DD3AD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AD8">
              <w:rPr>
                <w:rFonts w:ascii="Arial" w:hAnsi="Arial" w:cs="Arial"/>
                <w:sz w:val="18"/>
                <w:szCs w:val="18"/>
              </w:rPr>
              <w:t>[</w:t>
            </w:r>
            <w:r w:rsidRPr="00DD3AD8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DD3AD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ntract manager name and contact details</w:t>
            </w:r>
            <w:r w:rsidRPr="00DD3AD8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DD3AD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DD3AD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AD8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DD3AD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DD3AD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AD8">
              <w:rPr>
                <w:rFonts w:ascii="Arial" w:hAnsi="Arial" w:cs="Arial"/>
                <w:sz w:val="18"/>
                <w:szCs w:val="18"/>
              </w:rPr>
              <w:t>[</w:t>
            </w:r>
            <w:r w:rsidRPr="00DD3AD8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DD3AD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condary name and contact details</w:t>
            </w:r>
            <w:r w:rsidRPr="00DD3AD8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DD3AD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0"/>
          </w:p>
        </w:tc>
        <w:tc>
          <w:tcPr>
            <w:tcW w:w="3587" w:type="pct"/>
            <w:gridSpan w:val="2"/>
          </w:tcPr>
          <w:p w14:paraId="2DD06816" w14:textId="57BA3433" w:rsidR="007E7D58" w:rsidRPr="00DD3AD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D3AD8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 [</w:t>
            </w:r>
            <w:r w:rsidRPr="00DD3AD8"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  <w:proofErr w:type="gramStart"/>
            <w:r w:rsidRPr="00DD3AD8">
              <w:rPr>
                <w:rFonts w:ascii="Arial" w:hAnsi="Arial" w:cs="Arial"/>
                <w:b/>
                <w:iCs/>
                <w:sz w:val="18"/>
                <w:szCs w:val="18"/>
              </w:rPr>
              <w:t>][B</w:t>
            </w:r>
            <w:r w:rsidR="0062693F" w:rsidRPr="00DD3AD8">
              <w:rPr>
                <w:rFonts w:ascii="Arial" w:hAnsi="Arial" w:cs="Arial"/>
                <w:b/>
                <w:iCs/>
                <w:sz w:val="18"/>
                <w:szCs w:val="18"/>
              </w:rPr>
              <w:t>(</w:t>
            </w:r>
            <w:proofErr w:type="gramEnd"/>
            <w:r w:rsidR="0062693F" w:rsidRPr="00DD3AD8">
              <w:rPr>
                <w:rFonts w:ascii="Arial" w:hAnsi="Arial" w:cs="Arial"/>
                <w:b/>
                <w:iCs/>
                <w:sz w:val="18"/>
                <w:szCs w:val="18"/>
              </w:rPr>
              <w:t>Default Option</w:t>
            </w:r>
            <w:proofErr w:type="gramStart"/>
            <w:r w:rsidR="0062693F" w:rsidRPr="00DD3AD8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  <w:r w:rsidRPr="00DD3AD8">
              <w:rPr>
                <w:rFonts w:ascii="Arial" w:hAnsi="Arial" w:cs="Arial"/>
                <w:b/>
                <w:iCs/>
                <w:sz w:val="18"/>
                <w:szCs w:val="18"/>
              </w:rPr>
              <w:t>][</w:t>
            </w:r>
            <w:proofErr w:type="gramEnd"/>
            <w:r w:rsidRPr="00DD3AD8">
              <w:rPr>
                <w:rFonts w:ascii="Arial" w:hAnsi="Arial" w:cs="Arial"/>
                <w:b/>
                <w:iCs/>
                <w:sz w:val="18"/>
                <w:szCs w:val="18"/>
              </w:rPr>
              <w:t>C</w:t>
            </w:r>
            <w:r w:rsidRPr="00DD3AD8">
              <w:rPr>
                <w:rFonts w:ascii="Arial" w:hAnsi="Arial" w:cs="Arial"/>
                <w:bCs/>
                <w:iCs/>
                <w:sz w:val="18"/>
                <w:szCs w:val="18"/>
              </w:rPr>
              <w:t>] in respect of intellectual property rights provisions for the Agreement as set out in the terms and conditions.</w:t>
            </w:r>
          </w:p>
          <w:p w14:paraId="620B88BD" w14:textId="77777777" w:rsidR="007E7D58" w:rsidRPr="00DD3AD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748178F1" w:rsidR="007E7D58" w:rsidRPr="00DD3AD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6"/>
          </w:p>
        </w:tc>
        <w:tc>
          <w:tcPr>
            <w:tcW w:w="3587" w:type="pct"/>
            <w:gridSpan w:val="2"/>
          </w:tcPr>
          <w:p w14:paraId="4AC4472A" w14:textId="69555456" w:rsidR="007E7D58" w:rsidRPr="00C23150" w:rsidRDefault="007E7D58" w:rsidP="00C23150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4"/>
              <w:gridCol w:w="185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C0EB52F" w:rsidR="007E7D58" w:rsidRPr="00DD3AD8" w:rsidRDefault="00DD3AD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 Evans</w:t>
                  </w:r>
                </w:p>
                <w:p w14:paraId="37295CA9" w14:textId="77777777" w:rsidR="007E7D58" w:rsidRPr="00DD3AD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DD3AD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3AD8">
                    <w:rPr>
                      <w:rFonts w:ascii="Arial" w:hAnsi="Arial" w:cs="Arial"/>
                      <w:sz w:val="18"/>
                      <w:szCs w:val="18"/>
                    </w:rPr>
                    <w:t>Attention: [</w:t>
                  </w:r>
                  <w:r w:rsidRPr="00DD3AD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DD3AD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DD3AD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DD3AD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52E90A2D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3AD8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DD3AD8">
                    <w:rPr>
                      <w:rFonts w:ascii="Arial" w:hAnsi="Arial" w:cs="Arial"/>
                      <w:sz w:val="18"/>
                      <w:szCs w:val="18"/>
                    </w:rPr>
                    <w:t>christopher.evans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9914834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7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58BA80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8"/>
          </w:p>
        </w:tc>
        <w:tc>
          <w:tcPr>
            <w:tcW w:w="3587" w:type="pct"/>
            <w:gridSpan w:val="2"/>
          </w:tcPr>
          <w:p w14:paraId="6BA942EB" w14:textId="513841AE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060369" w:rsidRDefault="007E7D58" w:rsidP="00DD3A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9"/>
          </w:p>
        </w:tc>
        <w:tc>
          <w:tcPr>
            <w:tcW w:w="3587" w:type="pct"/>
            <w:gridSpan w:val="2"/>
          </w:tcPr>
          <w:p w14:paraId="3055F4D4" w14:textId="17C23BE5" w:rsidR="00E567F8" w:rsidRPr="00C23150" w:rsidRDefault="00C23150" w:rsidP="00C23150">
            <w:pPr>
              <w:spacing w:before="120" w:after="12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A</w:t>
            </w:r>
          </w:p>
          <w:p w14:paraId="5CA25D6F" w14:textId="77777777" w:rsidR="007E7D58" w:rsidRPr="00607C0A" w:rsidRDefault="007E7D58" w:rsidP="00C23150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08C5BB04" w14:textId="77777777" w:rsidR="007E7D58" w:rsidRDefault="00C23150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</w:p>
          <w:p w14:paraId="1AE40EDF" w14:textId="1E441624" w:rsidR="00DD3AD8" w:rsidRPr="00060369" w:rsidRDefault="00DD3AD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1107599" w:rsidR="007E7D58" w:rsidRPr="00C23150" w:rsidRDefault="007E7D58" w:rsidP="00C23150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15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6112EAF1" w14:textId="77777777" w:rsidR="00CD2CE9" w:rsidRDefault="00CD2CE9">
      <w:pPr>
        <w:rPr>
          <w:b/>
          <w:bCs/>
        </w:rPr>
      </w:pPr>
    </w:p>
    <w:p w14:paraId="05D7BB3F" w14:textId="77777777" w:rsidR="00CD2CE9" w:rsidRDefault="00CD2CE9">
      <w:pPr>
        <w:rPr>
          <w:b/>
          <w:bCs/>
        </w:rPr>
      </w:pPr>
    </w:p>
    <w:p w14:paraId="158482A3" w14:textId="24636920" w:rsidR="00CD2CE9" w:rsidRPr="00CD2CE9" w:rsidRDefault="00CD2CE9">
      <w:r w:rsidRPr="00CD2CE9">
        <w:br w:type="page"/>
      </w:r>
    </w:p>
    <w:p w14:paraId="3BC24D6C" w14:textId="77777777" w:rsidR="00964799" w:rsidRDefault="00964799" w:rsidP="00CD2CE9">
      <w:pPr>
        <w:rPr>
          <w:b/>
          <w:bCs/>
        </w:rPr>
      </w:pP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CD2CE9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CD2CE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XXXX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CD2CE9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CD2CE9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2CE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XXXX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7B95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11E5"/>
    <w:rsid w:val="001B4F0A"/>
    <w:rsid w:val="001D5F87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A2010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07FFC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2E82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3150"/>
    <w:rsid w:val="00C30D6E"/>
    <w:rsid w:val="00C32A46"/>
    <w:rsid w:val="00C46173"/>
    <w:rsid w:val="00C66B2C"/>
    <w:rsid w:val="00C67A7F"/>
    <w:rsid w:val="00C958C2"/>
    <w:rsid w:val="00CA4382"/>
    <w:rsid w:val="00CA4BA2"/>
    <w:rsid w:val="00CD0BC1"/>
    <w:rsid w:val="00CD2CE9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3AD8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ace8249-f4fe-4cae-a1f1-738cbb83f13a"/>
    <ds:schemaRef ds:uri="07b0256b-7bb8-40eb-a1a5-e19f34b80179"/>
    <ds:schemaRef ds:uri="662745e8-e224-48e8-a2e3-254862b8c2f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hristopher Evans</cp:lastModifiedBy>
  <cp:revision>2</cp:revision>
  <dcterms:created xsi:type="dcterms:W3CDTF">2025-08-07T09:10:00Z</dcterms:created>
  <dcterms:modified xsi:type="dcterms:W3CDTF">2025-08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